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09"/>
        <w:gridCol w:w="1120"/>
        <w:gridCol w:w="3661"/>
        <w:gridCol w:w="1432"/>
        <w:gridCol w:w="1432"/>
      </w:tblGrid>
      <w:tr w:rsidR="006D43A1" w:rsidRPr="006B32FF" w:rsidTr="006D43A1">
        <w:trPr>
          <w:tblHeader/>
        </w:trPr>
        <w:tc>
          <w:tcPr>
            <w:tcW w:w="3780" w:type="dxa"/>
          </w:tcPr>
          <w:p w:rsidR="006D43A1" w:rsidRPr="006B32FF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609" w:type="dxa"/>
          </w:tcPr>
          <w:p w:rsidR="006D43A1" w:rsidRPr="006B32FF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120" w:type="dxa"/>
          </w:tcPr>
          <w:p w:rsidR="006D43A1" w:rsidRPr="006B32FF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.#</w:t>
            </w:r>
          </w:p>
        </w:tc>
        <w:tc>
          <w:tcPr>
            <w:tcW w:w="3661" w:type="dxa"/>
          </w:tcPr>
          <w:p w:rsidR="006D43A1" w:rsidRPr="006B32FF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nt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nty Served</w:t>
            </w:r>
          </w:p>
        </w:tc>
        <w:tc>
          <w:tcPr>
            <w:tcW w:w="1432" w:type="dxa"/>
          </w:tcPr>
          <w:p w:rsidR="006D43A1" w:rsidRPr="006B32FF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2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 Niagara Riverkeeper</w:t>
            </w:r>
          </w:p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Multi-year grant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84</w:t>
            </w:r>
          </w:p>
        </w:tc>
        <w:tc>
          <w:tcPr>
            <w:tcW w:w="3661" w:type="dxa"/>
          </w:tcPr>
          <w:p w:rsidR="006D43A1" w:rsidRDefault="006D43A1" w:rsidP="003D51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and monitoring programs from a new satellite location at 17 Island Street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, Niagara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21,786.00 </w:t>
            </w:r>
          </w:p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ter School for Applied Technologies (CSAT)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42</w:t>
            </w:r>
          </w:p>
        </w:tc>
        <w:tc>
          <w:tcPr>
            <w:tcW w:w="3661" w:type="dxa"/>
          </w:tcPr>
          <w:p w:rsidR="006D43A1" w:rsidRDefault="0083030F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mily</w:t>
            </w:r>
            <w:r w:rsidR="006D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ing workshops for low-income families and weekly newsletter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6,185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utauqua Adult Day Care Centers, Inc.</w:t>
            </w:r>
          </w:p>
        </w:tc>
        <w:tc>
          <w:tcPr>
            <w:tcW w:w="1609" w:type="dxa"/>
          </w:tcPr>
          <w:p w:rsidR="006D43A1" w:rsidRDefault="006D43A1" w:rsidP="00392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town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27</w:t>
            </w:r>
          </w:p>
        </w:tc>
        <w:tc>
          <w:tcPr>
            <w:tcW w:w="3661" w:type="dxa"/>
          </w:tcPr>
          <w:p w:rsidR="006D43A1" w:rsidRDefault="006D43A1" w:rsidP="00F6717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niture and supplies for Adult Day Care Program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utauqua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6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Mission Society, Inc. dba Buffalo City Mission</w:t>
            </w:r>
          </w:p>
        </w:tc>
        <w:tc>
          <w:tcPr>
            <w:tcW w:w="1609" w:type="dxa"/>
          </w:tcPr>
          <w:p w:rsidR="006D43A1" w:rsidRDefault="006D43A1" w:rsidP="005F3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99</w:t>
            </w:r>
          </w:p>
        </w:tc>
        <w:tc>
          <w:tcPr>
            <w:tcW w:w="3661" w:type="dxa"/>
          </w:tcPr>
          <w:p w:rsidR="006D43A1" w:rsidRDefault="0048561E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r w:rsidR="006D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ds/mattresses, blankets, sheets and pillows for shelters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y of Lockport Housing Authority</w:t>
            </w:r>
          </w:p>
        </w:tc>
        <w:tc>
          <w:tcPr>
            <w:tcW w:w="1609" w:type="dxa"/>
          </w:tcPr>
          <w:p w:rsidR="006D43A1" w:rsidRDefault="006D43A1" w:rsidP="005F3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kport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02</w:t>
            </w:r>
          </w:p>
        </w:tc>
        <w:tc>
          <w:tcPr>
            <w:tcW w:w="3661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baskets for new tenants</w:t>
            </w: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</w:t>
            </w: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,654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020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unity Foundation for Greater Buffalo 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72</w:t>
            </w:r>
          </w:p>
        </w:tc>
        <w:tc>
          <w:tcPr>
            <w:tcW w:w="3661" w:type="dxa"/>
          </w:tcPr>
          <w:p w:rsidR="006D43A1" w:rsidRDefault="006D43A1" w:rsidP="008043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the Say Yes Scholarship Fund 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Missions of Niagara Frontier, Inc.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 Falls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64</w:t>
            </w:r>
          </w:p>
        </w:tc>
        <w:tc>
          <w:tcPr>
            <w:tcW w:w="3661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all air conditioning unit with electric heat in emergency housing shelter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</w:t>
            </w:r>
          </w:p>
        </w:tc>
        <w:tc>
          <w:tcPr>
            <w:tcW w:w="1432" w:type="dxa"/>
          </w:tcPr>
          <w:p w:rsidR="006D43A1" w:rsidRDefault="006D43A1" w:rsidP="00A83E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7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ssroads House</w:t>
            </w:r>
          </w:p>
        </w:tc>
        <w:tc>
          <w:tcPr>
            <w:tcW w:w="1609" w:type="dxa"/>
          </w:tcPr>
          <w:p w:rsidR="006D43A1" w:rsidRDefault="006D43A1" w:rsidP="00392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via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20</w:t>
            </w:r>
          </w:p>
        </w:tc>
        <w:tc>
          <w:tcPr>
            <w:tcW w:w="3661" w:type="dxa"/>
          </w:tcPr>
          <w:p w:rsidR="006D43A1" w:rsidRDefault="006D43A1" w:rsidP="0000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lace failing generator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see, Wyoming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7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cesan Central Society, Society of St. Vincent de Paul of Buffalo, NY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27</w:t>
            </w:r>
          </w:p>
        </w:tc>
        <w:tc>
          <w:tcPr>
            <w:tcW w:w="3661" w:type="dxa"/>
          </w:tcPr>
          <w:p w:rsidR="006D43A1" w:rsidRDefault="006D43A1" w:rsidP="00694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launch the Mattress Recycling Project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, Niagara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0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s of Knox Farm State Park, Inc.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 Aurora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20</w:t>
            </w:r>
          </w:p>
        </w:tc>
        <w:tc>
          <w:tcPr>
            <w:tcW w:w="3661" w:type="dxa"/>
          </w:tcPr>
          <w:p w:rsidR="006D43A1" w:rsidRDefault="006D43A1" w:rsidP="006059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ategic Plan workshop </w:t>
            </w:r>
          </w:p>
        </w:tc>
        <w:tc>
          <w:tcPr>
            <w:tcW w:w="1432" w:type="dxa"/>
          </w:tcPr>
          <w:p w:rsidR="006D43A1" w:rsidRDefault="006D43A1" w:rsidP="006059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, Chautauqua</w:t>
            </w:r>
          </w:p>
        </w:tc>
        <w:tc>
          <w:tcPr>
            <w:tcW w:w="1432" w:type="dxa"/>
          </w:tcPr>
          <w:p w:rsidR="006D43A1" w:rsidRDefault="006D43A1" w:rsidP="006059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see Valley Central School District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mont</w:t>
            </w:r>
          </w:p>
        </w:tc>
        <w:tc>
          <w:tcPr>
            <w:tcW w:w="1120" w:type="dxa"/>
          </w:tcPr>
          <w:p w:rsidR="006D43A1" w:rsidRDefault="006D43A1" w:rsidP="002242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32</w:t>
            </w:r>
          </w:p>
        </w:tc>
        <w:tc>
          <w:tcPr>
            <w:tcW w:w="3661" w:type="dxa"/>
          </w:tcPr>
          <w:p w:rsidR="006D43A1" w:rsidRDefault="006D43A1" w:rsidP="006F41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 Pack food program for children in need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egany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8,987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itage Centers Foundation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18</w:t>
            </w:r>
          </w:p>
        </w:tc>
        <w:tc>
          <w:tcPr>
            <w:tcW w:w="3661" w:type="dxa"/>
          </w:tcPr>
          <w:p w:rsidR="006D43A1" w:rsidRDefault="0083030F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 compliant SMART Board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space Corporation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77</w:t>
            </w:r>
          </w:p>
        </w:tc>
        <w:tc>
          <w:tcPr>
            <w:tcW w:w="3661" w:type="dxa"/>
          </w:tcPr>
          <w:p w:rsidR="006D43A1" w:rsidRDefault="006D43A1" w:rsidP="003D51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tchen appliances for Second Chance Home for single parents age 14-21 years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, Niagara, Cattaraugus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,5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pe of Buffalo, Inc. dba Peaceprints of WNY</w:t>
            </w:r>
          </w:p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24</w:t>
            </w:r>
          </w:p>
        </w:tc>
        <w:tc>
          <w:tcPr>
            <w:tcW w:w="3661" w:type="dxa"/>
          </w:tcPr>
          <w:p w:rsidR="006D43A1" w:rsidRDefault="006D43A1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 kits for Bissonette House Transitional Residence Program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1,2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ine Community Gardens, Inc.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 Amherst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59</w:t>
            </w:r>
          </w:p>
        </w:tc>
        <w:tc>
          <w:tcPr>
            <w:tcW w:w="3661" w:type="dxa"/>
          </w:tcPr>
          <w:p w:rsidR="006D43A1" w:rsidRDefault="006D43A1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services for two community gardens in Lockport, NY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urney’s End Refugee Services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25</w:t>
            </w:r>
          </w:p>
        </w:tc>
        <w:tc>
          <w:tcPr>
            <w:tcW w:w="3661" w:type="dxa"/>
          </w:tcPr>
          <w:p w:rsidR="006D43A1" w:rsidRDefault="006D43A1" w:rsidP="006944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nkets, baby bundles, winter jackets and supplies</w:t>
            </w:r>
          </w:p>
        </w:tc>
        <w:tc>
          <w:tcPr>
            <w:tcW w:w="1432" w:type="dxa"/>
          </w:tcPr>
          <w:p w:rsidR="006D43A1" w:rsidRDefault="006D43A1" w:rsidP="006059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6059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1,1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 Frontier Radio Reading Service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39</w:t>
            </w:r>
          </w:p>
        </w:tc>
        <w:tc>
          <w:tcPr>
            <w:tcW w:w="3661" w:type="dxa"/>
          </w:tcPr>
          <w:p w:rsidR="006D43A1" w:rsidRDefault="006D43A1" w:rsidP="00C24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ent and installation of the new Studio-to-Transmitter Link (STL) Line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WNY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,213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 Gospel Rescue Mission, Inc.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 Falls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80</w:t>
            </w:r>
          </w:p>
        </w:tc>
        <w:tc>
          <w:tcPr>
            <w:tcW w:w="3661" w:type="dxa"/>
          </w:tcPr>
          <w:p w:rsidR="006D43A1" w:rsidRDefault="006D43A1" w:rsidP="00CA5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nishings for the new emergency shelter and recovery program at 1317 Portage Road, Niagara Falls</w:t>
            </w:r>
          </w:p>
        </w:tc>
        <w:tc>
          <w:tcPr>
            <w:tcW w:w="1432" w:type="dxa"/>
          </w:tcPr>
          <w:p w:rsidR="006D43A1" w:rsidRDefault="006D43A1" w:rsidP="008A5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</w:t>
            </w:r>
          </w:p>
        </w:tc>
        <w:tc>
          <w:tcPr>
            <w:tcW w:w="1432" w:type="dxa"/>
          </w:tcPr>
          <w:p w:rsidR="006D43A1" w:rsidRDefault="006D43A1" w:rsidP="008A5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Tonawanda Police Benevolent Association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th Tonawanda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46</w:t>
            </w:r>
          </w:p>
        </w:tc>
        <w:tc>
          <w:tcPr>
            <w:tcW w:w="3661" w:type="dxa"/>
          </w:tcPr>
          <w:p w:rsidR="006D43A1" w:rsidRDefault="0048561E" w:rsidP="00C24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ts</w:t>
            </w:r>
            <w:r w:rsidR="006D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inter apparel for underprivileged children in North Tonawanda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agara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an Food Pantry Inc.</w:t>
            </w:r>
          </w:p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an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83</w:t>
            </w:r>
          </w:p>
        </w:tc>
        <w:tc>
          <w:tcPr>
            <w:tcW w:w="3661" w:type="dxa"/>
          </w:tcPr>
          <w:p w:rsidR="006D43A1" w:rsidRDefault="0048561E" w:rsidP="00020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6D43A1">
              <w:rPr>
                <w:rFonts w:ascii="Times New Roman" w:eastAsia="Times New Roman" w:hAnsi="Times New Roman" w:cs="Times New Roman"/>
                <w:sz w:val="24"/>
                <w:szCs w:val="24"/>
              </w:rPr>
              <w:t>ork li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food pantry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taraugus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,97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leans County Cornell Cooperative Extension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ion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21</w:t>
            </w:r>
          </w:p>
        </w:tc>
        <w:tc>
          <w:tcPr>
            <w:tcW w:w="3661" w:type="dxa"/>
          </w:tcPr>
          <w:p w:rsidR="006D43A1" w:rsidRDefault="006D43A1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ard kitchen renovation</w:t>
            </w:r>
          </w:p>
        </w:tc>
        <w:tc>
          <w:tcPr>
            <w:tcW w:w="1432" w:type="dxa"/>
          </w:tcPr>
          <w:p w:rsidR="006D43A1" w:rsidRDefault="006D43A1" w:rsidP="00FC0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leans</w:t>
            </w:r>
          </w:p>
        </w:tc>
        <w:tc>
          <w:tcPr>
            <w:tcW w:w="1432" w:type="dxa"/>
          </w:tcPr>
          <w:p w:rsidR="006D43A1" w:rsidRDefault="006D43A1" w:rsidP="00FC0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eca Street Community Development Corporation</w:t>
            </w:r>
          </w:p>
        </w:tc>
        <w:tc>
          <w:tcPr>
            <w:tcW w:w="1609" w:type="dxa"/>
          </w:tcPr>
          <w:p w:rsidR="006D43A1" w:rsidRDefault="006D43A1" w:rsidP="00392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22</w:t>
            </w:r>
          </w:p>
        </w:tc>
        <w:tc>
          <w:tcPr>
            <w:tcW w:w="3661" w:type="dxa"/>
          </w:tcPr>
          <w:p w:rsidR="006D43A1" w:rsidRDefault="006D43A1" w:rsidP="00FC0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zer for after-school program</w:t>
            </w:r>
          </w:p>
        </w:tc>
        <w:tc>
          <w:tcPr>
            <w:tcW w:w="1432" w:type="dxa"/>
          </w:tcPr>
          <w:p w:rsidR="006D43A1" w:rsidRDefault="006D43A1" w:rsidP="00FC0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FC0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3,475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Adalbert’s Response to Love Center, Inc.</w:t>
            </w:r>
          </w:p>
        </w:tc>
        <w:tc>
          <w:tcPr>
            <w:tcW w:w="1609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321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658</w:t>
            </w:r>
          </w:p>
        </w:tc>
        <w:tc>
          <w:tcPr>
            <w:tcW w:w="3661" w:type="dxa"/>
          </w:tcPr>
          <w:p w:rsidR="006D43A1" w:rsidRDefault="006D43A1" w:rsidP="00910F5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and dining room supplies and items for infant ministry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3219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,0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eacher’s Desk Inc.</w:t>
            </w:r>
          </w:p>
        </w:tc>
        <w:tc>
          <w:tcPr>
            <w:tcW w:w="1609" w:type="dxa"/>
          </w:tcPr>
          <w:p w:rsidR="006D43A1" w:rsidRDefault="006D43A1" w:rsidP="005F3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01</w:t>
            </w:r>
          </w:p>
        </w:tc>
        <w:tc>
          <w:tcPr>
            <w:tcW w:w="3661" w:type="dxa"/>
          </w:tcPr>
          <w:p w:rsidR="006D43A1" w:rsidRDefault="0083030F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ent</w:t>
            </w:r>
            <w:r w:rsidR="006D4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warehouse – which distributes school supplies for low income students</w:t>
            </w:r>
          </w:p>
          <w:p w:rsidR="0083030F" w:rsidRDefault="0083030F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A1" w:rsidRDefault="006D43A1" w:rsidP="00795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3,155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ted Church Home – dba Plymouth Crossroads</w:t>
            </w:r>
          </w:p>
        </w:tc>
        <w:tc>
          <w:tcPr>
            <w:tcW w:w="1609" w:type="dxa"/>
          </w:tcPr>
          <w:p w:rsidR="006D43A1" w:rsidRDefault="006D43A1" w:rsidP="00392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caster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16</w:t>
            </w:r>
          </w:p>
        </w:tc>
        <w:tc>
          <w:tcPr>
            <w:tcW w:w="3661" w:type="dxa"/>
          </w:tcPr>
          <w:p w:rsidR="006D43A1" w:rsidRDefault="006D43A1" w:rsidP="008303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flooring, </w:t>
            </w:r>
            <w:r w:rsidR="0083030F">
              <w:rPr>
                <w:rFonts w:ascii="Times New Roman" w:eastAsia="Times New Roman" w:hAnsi="Times New Roman" w:cs="Times New Roman"/>
                <w:sz w:val="24"/>
                <w:szCs w:val="24"/>
              </w:rPr>
              <w:t>appliances and equi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youth transitional housing facility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5A03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8,300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020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ley Community Association Inc.</w:t>
            </w:r>
          </w:p>
          <w:p w:rsidR="006D43A1" w:rsidRDefault="006D43A1" w:rsidP="00020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3A1" w:rsidRDefault="006D43A1" w:rsidP="000202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6D43A1" w:rsidRDefault="006D43A1" w:rsidP="003929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ffalo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19</w:t>
            </w:r>
          </w:p>
        </w:tc>
        <w:tc>
          <w:tcPr>
            <w:tcW w:w="3661" w:type="dxa"/>
          </w:tcPr>
          <w:p w:rsidR="006D43A1" w:rsidRDefault="006D43A1" w:rsidP="000040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 appliances for community kitchen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e</w:t>
            </w:r>
          </w:p>
        </w:tc>
        <w:tc>
          <w:tcPr>
            <w:tcW w:w="1432" w:type="dxa"/>
          </w:tcPr>
          <w:p w:rsidR="006D43A1" w:rsidRDefault="006D43A1" w:rsidP="00382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,653.00</w:t>
            </w:r>
          </w:p>
        </w:tc>
      </w:tr>
      <w:tr w:rsidR="006D43A1" w:rsidTr="006D43A1">
        <w:tc>
          <w:tcPr>
            <w:tcW w:w="3780" w:type="dxa"/>
          </w:tcPr>
          <w:p w:rsidR="006D43A1" w:rsidRDefault="006D43A1" w:rsidP="001F24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lspring Ministries of Allegany County, Inc.</w:t>
            </w:r>
          </w:p>
        </w:tc>
        <w:tc>
          <w:tcPr>
            <w:tcW w:w="1609" w:type="dxa"/>
          </w:tcPr>
          <w:p w:rsidR="006D43A1" w:rsidRDefault="006D43A1" w:rsidP="005F37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fast</w:t>
            </w:r>
          </w:p>
        </w:tc>
        <w:tc>
          <w:tcPr>
            <w:tcW w:w="1120" w:type="dxa"/>
          </w:tcPr>
          <w:p w:rsidR="006D43A1" w:rsidRDefault="006D43A1" w:rsidP="00FE06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1706</w:t>
            </w:r>
          </w:p>
        </w:tc>
        <w:tc>
          <w:tcPr>
            <w:tcW w:w="3661" w:type="dxa"/>
          </w:tcPr>
          <w:p w:rsidR="006D43A1" w:rsidRDefault="006D43A1" w:rsidP="002E26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(meat and vegetables) for hot lunch program and Emergency food boxes for clients in crises</w:t>
            </w: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egany, Cattaraugus</w:t>
            </w:r>
          </w:p>
        </w:tc>
        <w:tc>
          <w:tcPr>
            <w:tcW w:w="1432" w:type="dxa"/>
          </w:tcPr>
          <w:p w:rsidR="006D43A1" w:rsidRDefault="006D43A1" w:rsidP="00077F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0,000.00</w:t>
            </w:r>
          </w:p>
        </w:tc>
      </w:tr>
    </w:tbl>
    <w:p w:rsidR="00270B4E" w:rsidRDefault="00270B4E">
      <w:r>
        <w:br w:type="page"/>
      </w:r>
    </w:p>
    <w:p w:rsidR="00321959" w:rsidRDefault="001A0423" w:rsidP="00270B4E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3DB" w:rsidRDefault="002D23DB" w:rsidP="00270B4E">
      <w:pPr>
        <w:jc w:val="center"/>
      </w:pPr>
    </w:p>
    <w:p w:rsidR="002D23DB" w:rsidRDefault="002D23DB" w:rsidP="00270B4E">
      <w:pPr>
        <w:jc w:val="center"/>
      </w:pPr>
    </w:p>
    <w:p w:rsidR="002D23DB" w:rsidRDefault="002D23DB" w:rsidP="00270B4E">
      <w:pPr>
        <w:jc w:val="center"/>
      </w:pPr>
    </w:p>
    <w:p w:rsidR="002D23DB" w:rsidRDefault="00786DD7" w:rsidP="00270B4E">
      <w:pPr>
        <w:jc w:val="center"/>
      </w:pPr>
      <w:r>
        <w:rPr>
          <w:noProof/>
        </w:rPr>
        <w:lastRenderedPageBreak/>
        <w:drawing>
          <wp:inline distT="0" distB="0" distL="0" distR="0" wp14:anchorId="2F1FE057" wp14:editId="71C3F36C">
            <wp:extent cx="5514975" cy="3286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D23DB" w:rsidSect="00020270">
      <w:headerReference w:type="default" r:id="rId10"/>
      <w:footerReference w:type="default" r:id="rId11"/>
      <w:pgSz w:w="15840" w:h="12240" w:orient="landscape" w:code="1"/>
      <w:pgMar w:top="1890" w:right="135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BC" w:rsidRDefault="004A26BC" w:rsidP="00786DD7">
      <w:pPr>
        <w:spacing w:after="0"/>
      </w:pPr>
      <w:r>
        <w:separator/>
      </w:r>
    </w:p>
  </w:endnote>
  <w:endnote w:type="continuationSeparator" w:id="0">
    <w:p w:rsidR="004A26BC" w:rsidRDefault="004A26BC" w:rsidP="00786D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326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270" w:rsidRDefault="000202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270" w:rsidRDefault="00020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BC" w:rsidRDefault="004A26BC" w:rsidP="00786DD7">
      <w:pPr>
        <w:spacing w:after="0"/>
      </w:pPr>
      <w:r>
        <w:separator/>
      </w:r>
    </w:p>
  </w:footnote>
  <w:footnote w:type="continuationSeparator" w:id="0">
    <w:p w:rsidR="004A26BC" w:rsidRDefault="004A26BC" w:rsidP="00786D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70" w:rsidRPr="00020270" w:rsidRDefault="00020270" w:rsidP="0002027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020270">
      <w:rPr>
        <w:rFonts w:ascii="Times New Roman" w:hAnsi="Times New Roman" w:cs="Times New Roman"/>
        <w:b/>
        <w:sz w:val="24"/>
        <w:szCs w:val="24"/>
      </w:rPr>
      <w:t>EAST HILL FOUNDATION</w:t>
    </w:r>
  </w:p>
  <w:p w:rsidR="00020270" w:rsidRPr="00020270" w:rsidRDefault="00020270" w:rsidP="00020270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020270">
      <w:rPr>
        <w:rFonts w:ascii="Times New Roman" w:hAnsi="Times New Roman" w:cs="Times New Roman"/>
        <w:b/>
        <w:sz w:val="24"/>
        <w:szCs w:val="24"/>
      </w:rPr>
      <w:t xml:space="preserve">2015 WNY Grant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4E"/>
    <w:rsid w:val="00004069"/>
    <w:rsid w:val="000148B5"/>
    <w:rsid w:val="00020270"/>
    <w:rsid w:val="00062FA7"/>
    <w:rsid w:val="000732DE"/>
    <w:rsid w:val="00077F00"/>
    <w:rsid w:val="000D1B31"/>
    <w:rsid w:val="000F3A29"/>
    <w:rsid w:val="000F79A9"/>
    <w:rsid w:val="00105580"/>
    <w:rsid w:val="00114744"/>
    <w:rsid w:val="00115899"/>
    <w:rsid w:val="001160C7"/>
    <w:rsid w:val="00127958"/>
    <w:rsid w:val="00134A60"/>
    <w:rsid w:val="00151FE1"/>
    <w:rsid w:val="00172E52"/>
    <w:rsid w:val="001A0423"/>
    <w:rsid w:val="001A51DA"/>
    <w:rsid w:val="001B7C23"/>
    <w:rsid w:val="001C2D55"/>
    <w:rsid w:val="001C5F72"/>
    <w:rsid w:val="001C6ED6"/>
    <w:rsid w:val="001E73F1"/>
    <w:rsid w:val="001F24E4"/>
    <w:rsid w:val="00200769"/>
    <w:rsid w:val="002102D5"/>
    <w:rsid w:val="00216949"/>
    <w:rsid w:val="0022427F"/>
    <w:rsid w:val="002541DD"/>
    <w:rsid w:val="00270B4E"/>
    <w:rsid w:val="00292243"/>
    <w:rsid w:val="002D23DB"/>
    <w:rsid w:val="002D556B"/>
    <w:rsid w:val="002E2615"/>
    <w:rsid w:val="00321959"/>
    <w:rsid w:val="003242A7"/>
    <w:rsid w:val="003249E4"/>
    <w:rsid w:val="0032757A"/>
    <w:rsid w:val="003551CF"/>
    <w:rsid w:val="003602EB"/>
    <w:rsid w:val="003630BF"/>
    <w:rsid w:val="00382BA1"/>
    <w:rsid w:val="003929E8"/>
    <w:rsid w:val="003B0F53"/>
    <w:rsid w:val="003B3827"/>
    <w:rsid w:val="003B6662"/>
    <w:rsid w:val="003D518D"/>
    <w:rsid w:val="003E0290"/>
    <w:rsid w:val="00411472"/>
    <w:rsid w:val="00436860"/>
    <w:rsid w:val="0045499E"/>
    <w:rsid w:val="0047207A"/>
    <w:rsid w:val="0047440C"/>
    <w:rsid w:val="0048561E"/>
    <w:rsid w:val="00487D59"/>
    <w:rsid w:val="004A1819"/>
    <w:rsid w:val="004A26BC"/>
    <w:rsid w:val="004B2D8A"/>
    <w:rsid w:val="004C268B"/>
    <w:rsid w:val="004D24D9"/>
    <w:rsid w:val="004D25F5"/>
    <w:rsid w:val="004D602F"/>
    <w:rsid w:val="004D7967"/>
    <w:rsid w:val="004F0512"/>
    <w:rsid w:val="00504A9C"/>
    <w:rsid w:val="00515215"/>
    <w:rsid w:val="005174C6"/>
    <w:rsid w:val="005418D2"/>
    <w:rsid w:val="0057028F"/>
    <w:rsid w:val="00585311"/>
    <w:rsid w:val="00586090"/>
    <w:rsid w:val="005A03C2"/>
    <w:rsid w:val="005B3550"/>
    <w:rsid w:val="005B70A2"/>
    <w:rsid w:val="005F37EC"/>
    <w:rsid w:val="006059AC"/>
    <w:rsid w:val="00613F98"/>
    <w:rsid w:val="00622FD7"/>
    <w:rsid w:val="00623183"/>
    <w:rsid w:val="00637B89"/>
    <w:rsid w:val="00651DA0"/>
    <w:rsid w:val="006944B4"/>
    <w:rsid w:val="006A0E16"/>
    <w:rsid w:val="006D43A1"/>
    <w:rsid w:val="006E417E"/>
    <w:rsid w:val="006F418E"/>
    <w:rsid w:val="0070018F"/>
    <w:rsid w:val="007073BC"/>
    <w:rsid w:val="00711EFD"/>
    <w:rsid w:val="00736F25"/>
    <w:rsid w:val="00744414"/>
    <w:rsid w:val="00746104"/>
    <w:rsid w:val="007541AA"/>
    <w:rsid w:val="00761875"/>
    <w:rsid w:val="00784F61"/>
    <w:rsid w:val="00786DD7"/>
    <w:rsid w:val="00795046"/>
    <w:rsid w:val="00795C98"/>
    <w:rsid w:val="007B41EF"/>
    <w:rsid w:val="007E17AD"/>
    <w:rsid w:val="007E3817"/>
    <w:rsid w:val="007E503C"/>
    <w:rsid w:val="008043D8"/>
    <w:rsid w:val="0083030F"/>
    <w:rsid w:val="00855053"/>
    <w:rsid w:val="00862103"/>
    <w:rsid w:val="00862683"/>
    <w:rsid w:val="008644C6"/>
    <w:rsid w:val="00882B46"/>
    <w:rsid w:val="00890CEE"/>
    <w:rsid w:val="00892810"/>
    <w:rsid w:val="0089587A"/>
    <w:rsid w:val="008A58CC"/>
    <w:rsid w:val="008C6788"/>
    <w:rsid w:val="00906192"/>
    <w:rsid w:val="00910F5A"/>
    <w:rsid w:val="00923C55"/>
    <w:rsid w:val="009445E5"/>
    <w:rsid w:val="009448A1"/>
    <w:rsid w:val="00950595"/>
    <w:rsid w:val="009633D8"/>
    <w:rsid w:val="00975DD9"/>
    <w:rsid w:val="009801E6"/>
    <w:rsid w:val="00985FC5"/>
    <w:rsid w:val="0099277D"/>
    <w:rsid w:val="009A7DAE"/>
    <w:rsid w:val="009D17BF"/>
    <w:rsid w:val="009E7EB3"/>
    <w:rsid w:val="00A1518D"/>
    <w:rsid w:val="00A42D6A"/>
    <w:rsid w:val="00A50833"/>
    <w:rsid w:val="00A80A37"/>
    <w:rsid w:val="00A83E7E"/>
    <w:rsid w:val="00AB28E7"/>
    <w:rsid w:val="00AD3FAE"/>
    <w:rsid w:val="00AF1C4E"/>
    <w:rsid w:val="00B06AF8"/>
    <w:rsid w:val="00B07AF3"/>
    <w:rsid w:val="00B712BB"/>
    <w:rsid w:val="00B750CE"/>
    <w:rsid w:val="00BB57D7"/>
    <w:rsid w:val="00BD1E01"/>
    <w:rsid w:val="00BF01CE"/>
    <w:rsid w:val="00C13ABB"/>
    <w:rsid w:val="00C24B36"/>
    <w:rsid w:val="00C27350"/>
    <w:rsid w:val="00C34A6B"/>
    <w:rsid w:val="00C46403"/>
    <w:rsid w:val="00C6606B"/>
    <w:rsid w:val="00C9699F"/>
    <w:rsid w:val="00C97367"/>
    <w:rsid w:val="00C9796E"/>
    <w:rsid w:val="00CA187D"/>
    <w:rsid w:val="00CA58CE"/>
    <w:rsid w:val="00CC7841"/>
    <w:rsid w:val="00CE0F9B"/>
    <w:rsid w:val="00CE123F"/>
    <w:rsid w:val="00D01D39"/>
    <w:rsid w:val="00D34532"/>
    <w:rsid w:val="00D51794"/>
    <w:rsid w:val="00DD320C"/>
    <w:rsid w:val="00DE12F1"/>
    <w:rsid w:val="00E14CC6"/>
    <w:rsid w:val="00E16744"/>
    <w:rsid w:val="00E20011"/>
    <w:rsid w:val="00E414A9"/>
    <w:rsid w:val="00E82D32"/>
    <w:rsid w:val="00E84162"/>
    <w:rsid w:val="00E856C7"/>
    <w:rsid w:val="00E96740"/>
    <w:rsid w:val="00EA5094"/>
    <w:rsid w:val="00ED482B"/>
    <w:rsid w:val="00EE5A8A"/>
    <w:rsid w:val="00F03AC1"/>
    <w:rsid w:val="00F1349F"/>
    <w:rsid w:val="00F142C8"/>
    <w:rsid w:val="00F32447"/>
    <w:rsid w:val="00F53A95"/>
    <w:rsid w:val="00F57BC7"/>
    <w:rsid w:val="00F67175"/>
    <w:rsid w:val="00F729DF"/>
    <w:rsid w:val="00F7470B"/>
    <w:rsid w:val="00F93F5D"/>
    <w:rsid w:val="00F971A4"/>
    <w:rsid w:val="00FA49B1"/>
    <w:rsid w:val="00FA7309"/>
    <w:rsid w:val="00FB0692"/>
    <w:rsid w:val="00FB6722"/>
    <w:rsid w:val="00FC08B4"/>
    <w:rsid w:val="00FC7E1E"/>
    <w:rsid w:val="00FD51D6"/>
    <w:rsid w:val="00FD6295"/>
    <w:rsid w:val="00FE0689"/>
    <w:rsid w:val="00FF169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C4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D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7"/>
  </w:style>
  <w:style w:type="paragraph" w:styleId="Footer">
    <w:name w:val="footer"/>
    <w:basedOn w:val="Normal"/>
    <w:link w:val="FooterChar"/>
    <w:uiPriority w:val="99"/>
    <w:unhideWhenUsed/>
    <w:rsid w:val="00786D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C4E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D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7"/>
  </w:style>
  <w:style w:type="paragraph" w:styleId="Footer">
    <w:name w:val="footer"/>
    <w:basedOn w:val="Normal"/>
    <w:link w:val="FooterChar"/>
    <w:uiPriority w:val="99"/>
    <w:unhideWhenUsed/>
    <w:rsid w:val="00786D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5 Approved WNY</a:t>
            </a:r>
            <a:r>
              <a:rPr lang="en-US" baseline="0"/>
              <a:t> </a:t>
            </a:r>
            <a:r>
              <a:rPr lang="en-US"/>
              <a:t>Grants by </a:t>
            </a:r>
          </a:p>
          <a:p>
            <a:pPr>
              <a:defRPr/>
            </a:pPr>
            <a:r>
              <a:rPr lang="en-US"/>
              <a:t>County Served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 WNY Approved Grants by County Served</c:v>
                </c:pt>
              </c:strCache>
            </c:strRef>
          </c:tx>
          <c:dPt>
            <c:idx val="10"/>
            <c:bubble3D val="0"/>
            <c:explosion val="1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12</c:f>
              <c:strCache>
                <c:ptCount val="11"/>
                <c:pt idx="0">
                  <c:v>Erie</c:v>
                </c:pt>
                <c:pt idx="1">
                  <c:v>Niagara</c:v>
                </c:pt>
                <c:pt idx="2">
                  <c:v>Erie &amp; Niagara</c:v>
                </c:pt>
                <c:pt idx="3">
                  <c:v>Chatauqua</c:v>
                </c:pt>
                <c:pt idx="4">
                  <c:v>All WNY </c:v>
                </c:pt>
                <c:pt idx="5">
                  <c:v>Genesee &amp; Wyoming</c:v>
                </c:pt>
                <c:pt idx="6">
                  <c:v>Allegany</c:v>
                </c:pt>
                <c:pt idx="7">
                  <c:v>Erie, Niagara &amp; Cattaraugus</c:v>
                </c:pt>
                <c:pt idx="8">
                  <c:v>Cattaraugus</c:v>
                </c:pt>
                <c:pt idx="9">
                  <c:v>Orleans</c:v>
                </c:pt>
                <c:pt idx="10">
                  <c:v>Allegany &amp; Cattaraugu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2015 Approved WNY Grants by Type of Organization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Chart in Microsoft Word]Sheet1'!$A$2:$A$12</c:f>
              <c:strCache>
                <c:ptCount val="11"/>
                <c:pt idx="0">
                  <c:v>Underserved</c:v>
                </c:pt>
                <c:pt idx="1">
                  <c:v>Education</c:v>
                </c:pt>
                <c:pt idx="2">
                  <c:v>Handicapped &amp; Disabled</c:v>
                </c:pt>
                <c:pt idx="3">
                  <c:v>Child Welfare</c:v>
                </c:pt>
                <c:pt idx="4">
                  <c:v>Re-Entry/Resettlement</c:v>
                </c:pt>
                <c:pt idx="5">
                  <c:v>Environmental/Education</c:v>
                </c:pt>
                <c:pt idx="6">
                  <c:v>Elderly</c:v>
                </c:pt>
                <c:pt idx="7">
                  <c:v>Public Housing</c:v>
                </c:pt>
                <c:pt idx="8">
                  <c:v>Hospice Care</c:v>
                </c:pt>
                <c:pt idx="9">
                  <c:v>Arts &amp; Cultural</c:v>
                </c:pt>
                <c:pt idx="10">
                  <c:v>Community Garden</c:v>
                </c:pt>
              </c:strCache>
            </c:strRef>
          </c:cat>
          <c:val>
            <c:numRef>
              <c:f>'[Chart in Microsoft Word]Sheet1'!$B$2:$B$12</c:f>
              <c:numCache>
                <c:formatCode>General</c:formatCode>
                <c:ptCount val="11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0E1-20BA-4E1C-AF7E-F094AAF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Hill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chmidt</dc:creator>
  <cp:lastModifiedBy>Michele Schmidt</cp:lastModifiedBy>
  <cp:revision>2</cp:revision>
  <cp:lastPrinted>2015-11-13T20:21:00Z</cp:lastPrinted>
  <dcterms:created xsi:type="dcterms:W3CDTF">2016-10-14T20:22:00Z</dcterms:created>
  <dcterms:modified xsi:type="dcterms:W3CDTF">2016-10-14T20:22:00Z</dcterms:modified>
</cp:coreProperties>
</file>